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JUSTICE:A READER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JUSTICE:A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4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URTS AND JUSTICE:A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